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787D" w14:textId="77777777" w:rsidR="009E7503" w:rsidRPr="008E5D2E" w:rsidRDefault="002D3FE9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noProof/>
          <w:snapToGrid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04BD713F">
            <wp:simplePos x="0" y="0"/>
            <wp:positionH relativeFrom="column">
              <wp:posOffset>-54610</wp:posOffset>
            </wp:positionH>
            <wp:positionV relativeFrom="paragraph">
              <wp:posOffset>31115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8E5D2E">
        <w:rPr>
          <w:rFonts w:ascii="Futura Heavy" w:hAnsi="Futura Heavy"/>
          <w:sz w:val="20"/>
        </w:rPr>
        <w:t xml:space="preserve">81-83 High Street </w:t>
      </w:r>
    </w:p>
    <w:p w14:paraId="1CBE1D71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Great Missenden, Buckinghamshire, HP16 0AL</w:t>
      </w:r>
    </w:p>
    <w:p w14:paraId="447C3D36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Registered charity number 1085853</w:t>
      </w:r>
    </w:p>
    <w:p w14:paraId="6D450D31" w14:textId="77777777" w:rsidR="009E7503" w:rsidRPr="00EA2A4B" w:rsidRDefault="009E7503" w:rsidP="009E7503">
      <w:pPr>
        <w:rPr>
          <w:rFonts w:ascii="Futura Heavy" w:hAnsi="Futura Heavy"/>
        </w:rPr>
      </w:pPr>
      <w:r w:rsidRPr="008E5D2E">
        <w:rPr>
          <w:rFonts w:ascii="Futura Heavy" w:hAnsi="Futura Heavy"/>
          <w:sz w:val="20"/>
        </w:rPr>
        <w:t xml:space="preserve">A company limited by </w:t>
      </w:r>
      <w:proofErr w:type="gramStart"/>
      <w:r w:rsidRPr="008E5D2E">
        <w:rPr>
          <w:rFonts w:ascii="Futura Heavy" w:hAnsi="Futura Heavy"/>
          <w:sz w:val="20"/>
        </w:rPr>
        <w:t>guarantee</w:t>
      </w:r>
      <w:proofErr w:type="gramEnd"/>
      <w:r w:rsidRPr="008E5D2E">
        <w:rPr>
          <w:rFonts w:ascii="Futura Heavy" w:hAnsi="Futura Heavy"/>
          <w:sz w:val="20"/>
        </w:rPr>
        <w:t xml:space="preserve"> number 4178505</w:t>
      </w:r>
      <w:r w:rsidRPr="00EA2A4B">
        <w:rPr>
          <w:rFonts w:ascii="Futura Heavy" w:hAnsi="Futura Heavy"/>
          <w:szCs w:val="24"/>
        </w:rPr>
        <w:t>.</w:t>
      </w:r>
      <w:r w:rsidRPr="00EA2A4B">
        <w:rPr>
          <w:rFonts w:ascii="Futura Heavy" w:hAnsi="Futura Heavy"/>
        </w:rPr>
        <w:br/>
      </w:r>
    </w:p>
    <w:p w14:paraId="26782CC4" w14:textId="77777777" w:rsidR="008E5D2E" w:rsidRDefault="008E5D2E" w:rsidP="00EA2A4B">
      <w:pPr>
        <w:rPr>
          <w:rFonts w:ascii="Futura Heavy" w:hAnsi="Futura Heavy"/>
        </w:rPr>
      </w:pPr>
    </w:p>
    <w:p w14:paraId="0D180312" w14:textId="41D25E43" w:rsidR="009E7503" w:rsidRPr="003E7F37" w:rsidRDefault="009E7503" w:rsidP="00EA2A4B">
      <w:pPr>
        <w:rPr>
          <w:rFonts w:ascii="Futura Heavy" w:hAnsi="Futura Heavy"/>
        </w:rPr>
      </w:pPr>
      <w:r w:rsidRPr="00EA2A4B">
        <w:rPr>
          <w:rFonts w:ascii="Futura Heavy" w:hAnsi="Futura Heavy"/>
        </w:rPr>
        <w:t>Application for the appointment of</w:t>
      </w:r>
      <w:r w:rsidR="008519F3" w:rsidRPr="00EA2A4B">
        <w:rPr>
          <w:rFonts w:ascii="Futura Heavy" w:hAnsi="Futura Heavy"/>
        </w:rPr>
        <w:t xml:space="preserve"> </w:t>
      </w:r>
      <w:r w:rsidR="008F3B42">
        <w:rPr>
          <w:rFonts w:ascii="Futura Heavy" w:hAnsi="Futura Heavy"/>
        </w:rPr>
        <w:t>Public Programme</w:t>
      </w:r>
      <w:r w:rsidR="003E7F37">
        <w:rPr>
          <w:rFonts w:ascii="Futura Heavy" w:hAnsi="Futura Heavy"/>
        </w:rPr>
        <w:t xml:space="preserve"> Session Leader, </w:t>
      </w:r>
      <w:r w:rsidR="00D32D16">
        <w:rPr>
          <w:rFonts w:ascii="Futura Heavy" w:hAnsi="Futura Heavy"/>
        </w:rPr>
        <w:t>December</w:t>
      </w:r>
      <w:r w:rsidR="000A4FE1">
        <w:rPr>
          <w:rFonts w:ascii="Futura Heavy" w:hAnsi="Futura Heavy"/>
        </w:rPr>
        <w:t xml:space="preserve"> 202</w:t>
      </w:r>
      <w:r w:rsidR="008F3B42">
        <w:rPr>
          <w:rFonts w:ascii="Futura Heavy" w:hAnsi="Futura Heavy"/>
        </w:rPr>
        <w:t>5</w:t>
      </w:r>
    </w:p>
    <w:p w14:paraId="6D3A7D2A" w14:textId="77777777" w:rsidR="009E7503" w:rsidRPr="00E56171" w:rsidRDefault="009E7503" w:rsidP="000E4B95">
      <w:pPr>
        <w:pStyle w:val="Heading2"/>
        <w:rPr>
          <w:rFonts w:ascii="Frutiger 45 Light" w:hAnsi="Frutiger 45 Light"/>
          <w:sz w:val="24"/>
          <w:szCs w:val="24"/>
        </w:rPr>
      </w:pPr>
    </w:p>
    <w:p w14:paraId="77E093DD" w14:textId="77777777" w:rsidR="009E7503" w:rsidRPr="00EA2A4B" w:rsidRDefault="009E7503">
      <w:pPr>
        <w:pStyle w:val="Heading2"/>
        <w:rPr>
          <w:rFonts w:ascii="Futura Heavy" w:hAnsi="Futura Heavy"/>
          <w:b w:val="0"/>
          <w:sz w:val="24"/>
          <w:szCs w:val="24"/>
        </w:rPr>
      </w:pPr>
      <w:r w:rsidRPr="00EA2A4B">
        <w:rPr>
          <w:rFonts w:ascii="Futura Heavy" w:hAnsi="Futura Heavy"/>
          <w:b w:val="0"/>
          <w:sz w:val="24"/>
          <w:szCs w:val="24"/>
        </w:rPr>
        <w:t>CONFIDENTIAL</w:t>
      </w:r>
    </w:p>
    <w:p w14:paraId="7D957CCB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AE16D28" w14:textId="77777777" w:rsidR="009E7503" w:rsidRPr="00EA2A4B" w:rsidRDefault="009E7503">
      <w:pPr>
        <w:pStyle w:val="Heading3"/>
        <w:jc w:val="left"/>
        <w:rPr>
          <w:rFonts w:ascii="Futura Lt BT" w:hAnsi="Futura Lt BT"/>
          <w:sz w:val="20"/>
        </w:rPr>
      </w:pPr>
      <w:r w:rsidRPr="00EA2A4B">
        <w:rPr>
          <w:rFonts w:ascii="Futura Lt BT" w:hAnsi="Futura Lt BT"/>
          <w:sz w:val="20"/>
        </w:rPr>
        <w:t>Please complete all sections as fully as possible using type or black in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3827"/>
        <w:gridCol w:w="1559"/>
      </w:tblGrid>
      <w:tr w:rsidR="009E7503" w:rsidRPr="00E56171" w14:paraId="28355FF5" w14:textId="77777777">
        <w:tc>
          <w:tcPr>
            <w:tcW w:w="1242" w:type="dxa"/>
          </w:tcPr>
          <w:p w14:paraId="652589A5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itle</w:t>
            </w:r>
          </w:p>
          <w:p w14:paraId="6C1E715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3828" w:type="dxa"/>
          </w:tcPr>
          <w:p w14:paraId="66EF97E8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urname</w:t>
            </w:r>
          </w:p>
          <w:p w14:paraId="10A39632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6EC5B9C1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irst names</w:t>
            </w:r>
          </w:p>
          <w:p w14:paraId="327406C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53C9FDC0" w14:textId="77777777" w:rsidTr="0011245B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2CFBAC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E0D9868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9C9B7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05A562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4A6896E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3F2F8D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B41D6B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Home telephone number:</w:t>
            </w:r>
          </w:p>
          <w:p w14:paraId="67D7905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3AE9A50F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547BEC2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Business telephone number: </w:t>
            </w:r>
          </w:p>
          <w:p w14:paraId="312030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65F543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306DF4EF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055A4F6B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Mobile telephone number:</w:t>
            </w:r>
          </w:p>
          <w:p w14:paraId="74A56022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8CA77F" w14:textId="77777777" w:rsidTr="0011245B">
        <w:trPr>
          <w:cantSplit/>
          <w:trHeight w:val="465"/>
        </w:trPr>
        <w:tc>
          <w:tcPr>
            <w:tcW w:w="5070" w:type="dxa"/>
            <w:gridSpan w:val="2"/>
            <w:vMerge/>
          </w:tcPr>
          <w:p w14:paraId="6D7EB705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140370C" w14:textId="77777777" w:rsidR="0011245B" w:rsidRPr="00EA2A4B" w:rsidRDefault="0011245B" w:rsidP="009E7503">
            <w:pPr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 address:</w:t>
            </w:r>
          </w:p>
        </w:tc>
      </w:tr>
      <w:tr w:rsidR="009E7503" w:rsidRPr="00E56171" w14:paraId="49128DA5" w14:textId="77777777">
        <w:trPr>
          <w:cantSplit/>
          <w:trHeight w:val="7149"/>
        </w:trPr>
        <w:tc>
          <w:tcPr>
            <w:tcW w:w="5070" w:type="dxa"/>
            <w:gridSpan w:val="2"/>
          </w:tcPr>
          <w:p w14:paraId="3A026856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Education</w:t>
            </w:r>
          </w:p>
          <w:p w14:paraId="096983B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stablishment </w:t>
            </w:r>
            <w:r w:rsidRPr="00182710">
              <w:rPr>
                <w:rFonts w:ascii="Futura Heavy" w:hAnsi="Futura Heavy"/>
                <w:sz w:val="20"/>
              </w:rPr>
              <w:t>(with dates)</w:t>
            </w:r>
          </w:p>
          <w:p w14:paraId="2FEF8AA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A6195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26995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1D6433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3DCE1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B59485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0F6A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76064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CDB676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8198D5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75016A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682BD0B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09B32D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CFB9A16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53083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7032F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A5F7AD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F8F0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83279D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7914A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71A4BE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6DF5CF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1FDA34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A6EB6A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633F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7989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79D4D1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8A357C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D6B40C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cademic qualifications</w:t>
            </w:r>
          </w:p>
          <w:p w14:paraId="56A06004" w14:textId="77777777" w:rsidR="009E7503" w:rsidRPr="00182710" w:rsidRDefault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(with subject and level obtained)</w:t>
            </w:r>
          </w:p>
          <w:p w14:paraId="619057D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9878E07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608D1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11909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3E48D2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08EAA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B1F442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985DE8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FB7163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DC442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62E5B1C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B6A390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1BBFE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49DD77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5F9BD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CEA562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4F8083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5FC4C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70CD2D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202811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51E2AA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1578C2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6A8B08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89D8C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4E360B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A7BFF1D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1F6E17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73360B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F53B27F" w14:textId="77777777">
        <w:trPr>
          <w:cantSplit/>
          <w:trHeight w:val="1908"/>
        </w:trPr>
        <w:tc>
          <w:tcPr>
            <w:tcW w:w="8897" w:type="dxa"/>
            <w:gridSpan w:val="3"/>
          </w:tcPr>
          <w:p w14:paraId="67D0D71E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Professional qualifications</w:t>
            </w:r>
          </w:p>
          <w:p w14:paraId="51D9947B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Qualification</w:t>
            </w:r>
          </w:p>
          <w:p w14:paraId="232212D2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D38B77C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3E40EE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F1C7B5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2B3FCF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DFC531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559" w:type="dxa"/>
          </w:tcPr>
          <w:p w14:paraId="740C7E8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E5E234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</w:t>
            </w:r>
          </w:p>
          <w:p w14:paraId="1C7D5EB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A6BA1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73CE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15195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F7B16D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2750C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28F38CCD" w14:textId="77777777" w:rsidR="009E7503" w:rsidRPr="00E56171" w:rsidRDefault="009E7503">
      <w:pPr>
        <w:rPr>
          <w:rFonts w:ascii="Frutiger 45 Light" w:hAnsi="Frutiger 45 Light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66"/>
        <w:gridCol w:w="3537"/>
        <w:gridCol w:w="992"/>
        <w:gridCol w:w="283"/>
        <w:gridCol w:w="426"/>
        <w:gridCol w:w="850"/>
      </w:tblGrid>
      <w:tr w:rsidR="009E7503" w:rsidRPr="00E56171" w14:paraId="1E4E6F9B" w14:textId="77777777" w:rsidTr="00EA2A4B">
        <w:trPr>
          <w:cantSplit/>
          <w:trHeight w:val="3818"/>
        </w:trPr>
        <w:tc>
          <w:tcPr>
            <w:tcW w:w="4368" w:type="dxa"/>
            <w:gridSpan w:val="2"/>
          </w:tcPr>
          <w:p w14:paraId="226D661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lastRenderedPageBreak/>
              <w:br w:type="page"/>
            </w:r>
            <w:r w:rsidRPr="00182710">
              <w:rPr>
                <w:rFonts w:ascii="Futura Heavy" w:hAnsi="Futura Heavy"/>
                <w:sz w:val="20"/>
              </w:rPr>
              <w:t>Current or most recent employment</w:t>
            </w:r>
            <w:r w:rsidR="00BE0963" w:rsidRPr="00182710">
              <w:rPr>
                <w:rFonts w:ascii="Futura Heavy" w:hAnsi="Futura Heavy"/>
                <w:sz w:val="20"/>
              </w:rPr>
              <w:t>/work experience</w:t>
            </w:r>
          </w:p>
          <w:p w14:paraId="59F192F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ployer's name and address</w:t>
            </w:r>
          </w:p>
          <w:p w14:paraId="239FB9B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1A46CD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BF1036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1D155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EC93D1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9389C6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BD5E6F9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80AD57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2AB3AF9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E024403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F813F5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3229B5C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4529" w:type="dxa"/>
            <w:gridSpan w:val="2"/>
          </w:tcPr>
          <w:p w14:paraId="51AEEDD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E72DA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</w:p>
          <w:p w14:paraId="45CED2E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A7ED2F2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6F69A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34058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C5D7A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9EFDF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261723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F681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E55E5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61D10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49DD39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CA0E1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38C16F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709" w:type="dxa"/>
            <w:gridSpan w:val="2"/>
          </w:tcPr>
          <w:p w14:paraId="405B11C6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0C5AA4E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rom</w:t>
            </w:r>
          </w:p>
          <w:p w14:paraId="3A232FD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EF9CE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850" w:type="dxa"/>
          </w:tcPr>
          <w:p w14:paraId="6D6345F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81400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o</w:t>
            </w:r>
          </w:p>
          <w:p w14:paraId="3D82E24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1308AE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257CEF16" w14:textId="77777777">
        <w:trPr>
          <w:cantSplit/>
        </w:trPr>
        <w:tc>
          <w:tcPr>
            <w:tcW w:w="10456" w:type="dxa"/>
            <w:gridSpan w:val="7"/>
          </w:tcPr>
          <w:p w14:paraId="421C480D" w14:textId="77777777" w:rsidR="009E7503" w:rsidRPr="00182710" w:rsidRDefault="009E7503" w:rsidP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Current or most recent salary   </w:t>
            </w:r>
          </w:p>
          <w:p w14:paraId="5205042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174E503" w14:textId="77777777">
        <w:trPr>
          <w:cantSplit/>
        </w:trPr>
        <w:tc>
          <w:tcPr>
            <w:tcW w:w="10456" w:type="dxa"/>
            <w:gridSpan w:val="7"/>
          </w:tcPr>
          <w:p w14:paraId="44ECEB3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Period of notice required from current employment </w:t>
            </w:r>
          </w:p>
          <w:p w14:paraId="5007AC96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</w:p>
        </w:tc>
      </w:tr>
      <w:tr w:rsidR="009E7503" w:rsidRPr="00E56171" w14:paraId="708D2D39" w14:textId="77777777">
        <w:trPr>
          <w:cantSplit/>
          <w:trHeight w:val="300"/>
        </w:trPr>
        <w:tc>
          <w:tcPr>
            <w:tcW w:w="10456" w:type="dxa"/>
            <w:gridSpan w:val="7"/>
          </w:tcPr>
          <w:p w14:paraId="0C827ADC" w14:textId="77777777" w:rsidR="00BE0963" w:rsidRPr="00182710" w:rsidRDefault="009E7503" w:rsidP="00BE096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Previous employment</w:t>
            </w:r>
            <w:r w:rsidR="00BE0963" w:rsidRPr="00182710">
              <w:rPr>
                <w:rFonts w:ascii="Futura Heavy" w:hAnsi="Futura Heavy"/>
                <w:sz w:val="20"/>
              </w:rPr>
              <w:t xml:space="preserve"> / work experience</w:t>
            </w:r>
          </w:p>
          <w:p w14:paraId="04B00A7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  <w:r w:rsidRPr="00EA2A4B">
              <w:rPr>
                <w:rFonts w:ascii="Futura Lt BT" w:hAnsi="Futura Lt BT"/>
                <w:b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>(most recent first)</w:t>
            </w:r>
          </w:p>
        </w:tc>
      </w:tr>
      <w:tr w:rsidR="009E7503" w:rsidRPr="00E56171" w14:paraId="387DEB4D" w14:textId="77777777" w:rsidTr="00EA2A4B">
        <w:trPr>
          <w:cantSplit/>
          <w:trHeight w:val="8212"/>
        </w:trPr>
        <w:tc>
          <w:tcPr>
            <w:tcW w:w="2802" w:type="dxa"/>
          </w:tcPr>
          <w:p w14:paraId="730CC8E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mployer's name </w:t>
            </w:r>
          </w:p>
          <w:p w14:paraId="4C8561F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nd address</w:t>
            </w:r>
          </w:p>
          <w:p w14:paraId="340B7B2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7F37E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690FC2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32720F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F287CA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3F439D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FF4F7D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D3FD0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69E787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8804A4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CAEE9A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D466D4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1DC27A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5EABF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9B835C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AF49F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5936F5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423E08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</w:tc>
        <w:tc>
          <w:tcPr>
            <w:tcW w:w="5103" w:type="dxa"/>
            <w:gridSpan w:val="2"/>
          </w:tcPr>
          <w:p w14:paraId="2F699F84" w14:textId="77777777" w:rsidR="009E7503" w:rsidRPr="00EA2A4B" w:rsidRDefault="009E7503">
            <w:pPr>
              <w:pStyle w:val="EndnoteText"/>
              <w:tabs>
                <w:tab w:val="left" w:pos="2880"/>
                <w:tab w:val="left" w:pos="5040"/>
                <w:tab w:val="left" w:pos="5760"/>
                <w:tab w:val="right" w:pos="9000"/>
              </w:tabs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  <w:r w:rsidRPr="00EA2A4B">
              <w:rPr>
                <w:rFonts w:ascii="Futura Lt BT" w:hAnsi="Futura Lt BT"/>
                <w:sz w:val="20"/>
              </w:rPr>
              <w:tab/>
            </w:r>
            <w:r w:rsidRPr="00EA2A4B">
              <w:rPr>
                <w:rFonts w:ascii="Futura Lt BT" w:hAnsi="Futura Lt BT"/>
                <w:sz w:val="20"/>
              </w:rPr>
              <w:tab/>
            </w:r>
          </w:p>
          <w:p w14:paraId="02196A3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40B881C" w14:textId="77777777" w:rsidR="009E7503" w:rsidRPr="00EA2A4B" w:rsidRDefault="009E7503" w:rsidP="009E7503">
            <w:pPr>
              <w:pStyle w:val="EndnoteText"/>
              <w:suppressAutoHyphens/>
              <w:ind w:left="175"/>
              <w:rPr>
                <w:rFonts w:ascii="Futura Lt BT" w:hAnsi="Futura Lt BT"/>
                <w:sz w:val="20"/>
              </w:rPr>
            </w:pPr>
          </w:p>
        </w:tc>
        <w:tc>
          <w:tcPr>
            <w:tcW w:w="1275" w:type="dxa"/>
            <w:gridSpan w:val="2"/>
          </w:tcPr>
          <w:p w14:paraId="6971576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s from/to</w:t>
            </w:r>
          </w:p>
          <w:p w14:paraId="3C32712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2C504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1126A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604098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3EDDFA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AAB7B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B5655A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20924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276" w:type="dxa"/>
            <w:gridSpan w:val="2"/>
          </w:tcPr>
          <w:p w14:paraId="2E997B60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Reason for leaving</w:t>
            </w:r>
          </w:p>
          <w:p w14:paraId="511EDED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857336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45B955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51B8ACA2" w14:textId="77777777" w:rsidR="009E7503" w:rsidRDefault="009E750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851"/>
        <w:gridCol w:w="850"/>
      </w:tblGrid>
      <w:tr w:rsidR="009E7503" w:rsidRPr="00E56171" w14:paraId="6DE7266F" w14:textId="77777777">
        <w:trPr>
          <w:cantSplit/>
          <w:trHeight w:val="13887"/>
        </w:trPr>
        <w:tc>
          <w:tcPr>
            <w:tcW w:w="10456" w:type="dxa"/>
            <w:gridSpan w:val="4"/>
          </w:tcPr>
          <w:p w14:paraId="40382FA3" w14:textId="77777777" w:rsidR="001B7379" w:rsidRPr="00182710" w:rsidRDefault="001B7379" w:rsidP="001B7379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Experience and reasons for applying for this post (PLEASE ENSURE YOU </w:t>
            </w:r>
            <w:r>
              <w:rPr>
                <w:rFonts w:ascii="Futura Heavy" w:hAnsi="Futura Heavy"/>
                <w:sz w:val="20"/>
              </w:rPr>
              <w:t>SHOW HOW YOU FIT THE ROLE PROFILE</w:t>
            </w:r>
            <w:r w:rsidRPr="00182710">
              <w:rPr>
                <w:rFonts w:ascii="Futura Heavy" w:hAnsi="Futura Heavy"/>
                <w:sz w:val="20"/>
              </w:rPr>
              <w:t>, GIVING EVIDENCE</w:t>
            </w:r>
            <w:r>
              <w:rPr>
                <w:rFonts w:ascii="Futura Heavy" w:hAnsi="Futura Heavy"/>
                <w:sz w:val="20"/>
              </w:rPr>
              <w:t xml:space="preserve">). </w:t>
            </w:r>
            <w:proofErr w:type="gramStart"/>
            <w:r>
              <w:rPr>
                <w:rFonts w:ascii="Futura Heavy" w:hAnsi="Futura Heavy"/>
                <w:sz w:val="20"/>
              </w:rPr>
              <w:t>C</w:t>
            </w:r>
            <w:r w:rsidRPr="00182710">
              <w:rPr>
                <w:rFonts w:ascii="Futura Heavy" w:hAnsi="Futura Heavy"/>
                <w:sz w:val="20"/>
              </w:rPr>
              <w:t>ontinue on</w:t>
            </w:r>
            <w:proofErr w:type="gramEnd"/>
            <w:r w:rsidRPr="00182710">
              <w:rPr>
                <w:rFonts w:ascii="Futura Heavy" w:hAnsi="Futura Heavy"/>
                <w:sz w:val="20"/>
              </w:rPr>
              <w:t xml:space="preserve"> additional pages if required:  </w:t>
            </w:r>
          </w:p>
          <w:p w14:paraId="4F7EA28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2ECDA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694054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9BB3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B38E0D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0016673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83151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CC878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77C61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FF84DB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3C9E64F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395182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9CD480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350C13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C10DC7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4266C482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57BA62A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Do you have a current clean driving licence?</w:t>
            </w:r>
            <w:r w:rsidRPr="00EA2A4B">
              <w:rPr>
                <w:rFonts w:ascii="Futura Lt BT" w:hAnsi="Futura Lt BT"/>
                <w:sz w:val="20"/>
              </w:rPr>
              <w:t xml:space="preserve"> (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14:paraId="2467F4CB" w14:textId="77777777" w:rsidR="009E7503" w:rsidRPr="00EA2A4B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326CBD7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o</w:t>
            </w:r>
          </w:p>
        </w:tc>
      </w:tr>
      <w:tr w:rsidR="009E7503" w:rsidRPr="00E56171" w14:paraId="2F4D7AF6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7B8D7B0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lastRenderedPageBreak/>
              <w:t>Do you own a vehicle for use at work?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(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      </w:t>
            </w:r>
          </w:p>
        </w:tc>
        <w:tc>
          <w:tcPr>
            <w:tcW w:w="851" w:type="dxa"/>
            <w:vAlign w:val="center"/>
          </w:tcPr>
          <w:p w14:paraId="7DB69B07" w14:textId="77777777" w:rsidR="009E7503" w:rsidRPr="00E56171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rutiger 45 Light" w:hAnsi="Frutiger 45 Light"/>
                <w:sz w:val="20"/>
              </w:rPr>
            </w:pPr>
            <w:r>
              <w:rPr>
                <w:rFonts w:ascii="Frutiger 45 Light" w:hAnsi="Frutiger 45 Ligh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1665EBE" w14:textId="77777777" w:rsidR="009E7503" w:rsidRPr="00E56171" w:rsidRDefault="009E7503">
            <w:pPr>
              <w:pStyle w:val="EndnoteText"/>
              <w:suppressAutoHyphens/>
              <w:jc w:val="center"/>
              <w:rPr>
                <w:rFonts w:ascii="Frutiger 45 Light" w:hAnsi="Frutiger 45 Light"/>
                <w:sz w:val="20"/>
              </w:rPr>
            </w:pPr>
            <w:r w:rsidRPr="00E56171">
              <w:rPr>
                <w:rFonts w:ascii="Frutiger 45 Light" w:hAnsi="Frutiger 45 Light"/>
                <w:sz w:val="20"/>
              </w:rPr>
              <w:t>No</w:t>
            </w:r>
          </w:p>
        </w:tc>
      </w:tr>
      <w:tr w:rsidR="009E7503" w:rsidRPr="00E56171" w14:paraId="65EC7474" w14:textId="77777777">
        <w:trPr>
          <w:cantSplit/>
        </w:trPr>
        <w:tc>
          <w:tcPr>
            <w:tcW w:w="10456" w:type="dxa"/>
            <w:gridSpan w:val="4"/>
            <w:vAlign w:val="center"/>
          </w:tcPr>
          <w:p w14:paraId="4A73045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Referees</w:t>
            </w:r>
          </w:p>
          <w:p w14:paraId="397A3055" w14:textId="77777777" w:rsidR="009E7503" w:rsidRPr="00EA2A4B" w:rsidRDefault="009E7503" w:rsidP="009E7503">
            <w:pPr>
              <w:pStyle w:val="BodyText"/>
              <w:rPr>
                <w:rFonts w:ascii="Futura Lt BT" w:hAnsi="Futura Lt BT"/>
                <w:b/>
                <w:i/>
              </w:rPr>
            </w:pPr>
            <w:r w:rsidRPr="00EA2A4B">
              <w:rPr>
                <w:rFonts w:ascii="Futura Lt BT" w:hAnsi="Futura Lt BT"/>
              </w:rPr>
              <w:t xml:space="preserve">Please give the name and addresses of two referees (who should not be related to you) who can provide information about your professional career.  </w:t>
            </w:r>
          </w:p>
          <w:p w14:paraId="1F9D0599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3A2CF806" w14:textId="77777777">
        <w:trPr>
          <w:cantSplit/>
        </w:trPr>
        <w:tc>
          <w:tcPr>
            <w:tcW w:w="5211" w:type="dxa"/>
          </w:tcPr>
          <w:p w14:paraId="3B3C76FC" w14:textId="77777777" w:rsidR="009E7503" w:rsidRPr="00EA2A4B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First referee</w:t>
            </w:r>
          </w:p>
          <w:p w14:paraId="19AD6A2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CCE34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ame:</w:t>
            </w:r>
          </w:p>
          <w:p w14:paraId="7DBC61C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3EFEEDE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4F960C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E0386E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685BB52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21421DB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245" w:type="dxa"/>
            <w:gridSpan w:val="3"/>
          </w:tcPr>
          <w:p w14:paraId="0079FEC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Second referee</w:t>
            </w:r>
          </w:p>
          <w:p w14:paraId="6330965F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05B88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Name: </w:t>
            </w:r>
          </w:p>
          <w:p w14:paraId="28857F5E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Address </w:t>
            </w:r>
          </w:p>
          <w:p w14:paraId="24740EF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6E0C92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FE4E86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0BB5579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46EE2C79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1F020D86" w14:textId="77777777">
        <w:trPr>
          <w:cantSplit/>
        </w:trPr>
        <w:tc>
          <w:tcPr>
            <w:tcW w:w="10456" w:type="dxa"/>
            <w:gridSpan w:val="4"/>
          </w:tcPr>
          <w:p w14:paraId="6A33BE6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1BF5B7" w14:textId="77777777" w:rsidR="009E7503" w:rsidRPr="00EA2A4B" w:rsidRDefault="009E7503" w:rsidP="009E7503">
            <w:pPr>
              <w:widowControl/>
              <w:autoSpaceDE w:val="0"/>
              <w:autoSpaceDN w:val="0"/>
              <w:adjustRightInd w:val="0"/>
              <w:rPr>
                <w:rFonts w:ascii="Futura Lt BT" w:hAnsi="Futura Lt BT" w:cs="Verdana"/>
                <w:snapToGrid/>
                <w:sz w:val="20"/>
                <w:lang w:val="en-US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I confirm that to the best of my knowledge, the information on this form is true and correct and can be treated as part of any subsequent Contract of Employment. </w:t>
            </w:r>
            <w:r w:rsidRPr="00EA2A4B">
              <w:rPr>
                <w:rFonts w:ascii="Futura Lt BT" w:hAnsi="Futura Lt BT" w:cs="Verdana"/>
                <w:snapToGrid/>
                <w:sz w:val="20"/>
                <w:lang w:val="en-US"/>
              </w:rPr>
              <w:t>I accept that providing deliberately false information could result in my dismissal.</w:t>
            </w:r>
          </w:p>
          <w:p w14:paraId="71AE633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20365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D1F5BC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igned     ..............................................…………….                 Date     .......................</w:t>
            </w:r>
          </w:p>
          <w:p w14:paraId="21CCFB60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FD44FB1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</w:tc>
      </w:tr>
    </w:tbl>
    <w:p w14:paraId="2CCD8773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3D22256" w14:textId="77777777" w:rsidR="009E7503" w:rsidRPr="00EA2A4B" w:rsidRDefault="009E7503" w:rsidP="009E7503">
      <w:pPr>
        <w:suppressAutoHyphens/>
        <w:rPr>
          <w:rFonts w:ascii="Futura Lt BT" w:hAnsi="Futura Lt BT"/>
          <w:b/>
          <w:i/>
          <w:sz w:val="20"/>
        </w:rPr>
      </w:pPr>
      <w:r w:rsidRPr="00EA2A4B">
        <w:rPr>
          <w:rFonts w:ascii="Futura Lt BT" w:hAnsi="Futura Lt BT"/>
          <w:b/>
          <w:i/>
          <w:sz w:val="20"/>
        </w:rPr>
        <w:t>Please return this form to:</w:t>
      </w:r>
    </w:p>
    <w:p w14:paraId="0F7C3C19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</w:p>
    <w:p w14:paraId="08D8835A" w14:textId="12B063A0" w:rsidR="00D07DE2" w:rsidRPr="003E7F37" w:rsidRDefault="008F3B42" w:rsidP="009E7503">
      <w:pPr>
        <w:suppressAutoHyphens/>
        <w:rPr>
          <w:rFonts w:ascii="Futura Heavy" w:hAnsi="Futura Heavy"/>
          <w:b/>
          <w:sz w:val="20"/>
        </w:rPr>
      </w:pPr>
      <w:r>
        <w:rPr>
          <w:rFonts w:ascii="Futura Heavy" w:hAnsi="Futura Heavy"/>
          <w:b/>
          <w:sz w:val="20"/>
        </w:rPr>
        <w:t>Hannah Nielsen</w:t>
      </w:r>
      <w:r w:rsidR="000A4FE1">
        <w:rPr>
          <w:rFonts w:ascii="Futura Heavy" w:hAnsi="Futura Heavy"/>
          <w:b/>
          <w:sz w:val="20"/>
        </w:rPr>
        <w:t>, Learning Officer</w:t>
      </w:r>
    </w:p>
    <w:p w14:paraId="3DA90578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766BC0F5" w14:textId="28EABCEF" w:rsidR="009E7503" w:rsidRDefault="009E7503" w:rsidP="009E7503">
      <w:pPr>
        <w:suppressAutoHyphens/>
        <w:rPr>
          <w:rFonts w:ascii="Futura Heavy" w:hAnsi="Futura Heavy"/>
          <w:sz w:val="20"/>
        </w:rPr>
      </w:pPr>
      <w:r w:rsidRPr="00EA2A4B">
        <w:rPr>
          <w:rFonts w:ascii="Futura Heavy" w:hAnsi="Futura Heavy"/>
          <w:sz w:val="20"/>
        </w:rPr>
        <w:t xml:space="preserve">Tel:  01494 892192    </w:t>
      </w:r>
      <w:proofErr w:type="gramStart"/>
      <w:r w:rsidRPr="00EA2A4B">
        <w:rPr>
          <w:rFonts w:ascii="Futura Heavy" w:hAnsi="Futura Heavy"/>
          <w:sz w:val="20"/>
        </w:rPr>
        <w:t>email</w:t>
      </w:r>
      <w:proofErr w:type="gramEnd"/>
      <w:r w:rsidRPr="00EA2A4B">
        <w:rPr>
          <w:rFonts w:ascii="Futura Heavy" w:hAnsi="Futura Heavy"/>
          <w:sz w:val="20"/>
        </w:rPr>
        <w:t xml:space="preserve">:  </w:t>
      </w:r>
      <w:hyperlink r:id="rId12" w:history="1">
        <w:r w:rsidR="00591D09" w:rsidRPr="00261365">
          <w:rPr>
            <w:rStyle w:val="Hyperlink"/>
            <w:rFonts w:ascii="Futura Heavy" w:hAnsi="Futura Heavy"/>
            <w:sz w:val="20"/>
          </w:rPr>
          <w:t>learning@roalddahlmuseum.org</w:t>
        </w:r>
      </w:hyperlink>
    </w:p>
    <w:p w14:paraId="694214D9" w14:textId="77777777" w:rsidR="00591D09" w:rsidRPr="00EA2A4B" w:rsidRDefault="00591D09" w:rsidP="009E7503">
      <w:pPr>
        <w:suppressAutoHyphens/>
        <w:rPr>
          <w:rFonts w:ascii="Futura Heavy" w:hAnsi="Futura Heavy"/>
          <w:sz w:val="20"/>
        </w:rPr>
      </w:pPr>
    </w:p>
    <w:p w14:paraId="46112631" w14:textId="77777777" w:rsid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</w:p>
    <w:p w14:paraId="454700A0" w14:textId="2D057974" w:rsidR="00E36932" w:rsidRP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  <w:r w:rsidRPr="00E36932">
        <w:rPr>
          <w:rFonts w:ascii="Futura Lt BT" w:hAnsi="Futura Lt BT" w:cs="Verdana"/>
          <w:snapToGrid/>
          <w:sz w:val="20"/>
        </w:rPr>
        <w:t xml:space="preserve">Applications must be completed on this form. CVs may not be substituted for completing this form in full. </w:t>
      </w:r>
    </w:p>
    <w:p w14:paraId="49E8DDF8" w14:textId="77777777" w:rsidR="00E36932" w:rsidRDefault="00E36932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</w:p>
    <w:p w14:paraId="1ED67C27" w14:textId="6BF24FB6" w:rsidR="009E7503" w:rsidRPr="00EA2A4B" w:rsidRDefault="009E7503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  <w:r w:rsidRPr="00EA2A4B">
        <w:rPr>
          <w:rFonts w:ascii="Futura Lt BT" w:hAnsi="Futura Lt BT" w:cs="Verdana"/>
          <w:snapToGrid/>
          <w:sz w:val="20"/>
          <w:lang w:val="en-US"/>
        </w:rPr>
        <w:t>Please tell us if you need us to make any adjustments for you to be able to attend an interview.</w:t>
      </w:r>
    </w:p>
    <w:p w14:paraId="2565B578" w14:textId="77777777" w:rsidR="009E7503" w:rsidRPr="00E56171" w:rsidRDefault="009E7503" w:rsidP="009E7503">
      <w:pPr>
        <w:rPr>
          <w:rFonts w:ascii="Frutiger 45 Light" w:hAnsi="Frutiger 45 Light"/>
          <w:sz w:val="20"/>
        </w:rPr>
      </w:pPr>
    </w:p>
    <w:sectPr w:rsidR="009E7503" w:rsidRPr="00E56171" w:rsidSect="009E7503">
      <w:footerReference w:type="default" r:id="rId13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4C26" w14:textId="77777777" w:rsidR="00132CB6" w:rsidRDefault="00132CB6">
      <w:pPr>
        <w:spacing w:line="20" w:lineRule="exact"/>
      </w:pPr>
    </w:p>
  </w:endnote>
  <w:endnote w:type="continuationSeparator" w:id="0">
    <w:p w14:paraId="297D62DC" w14:textId="77777777" w:rsidR="00132CB6" w:rsidRDefault="00132CB6">
      <w:r>
        <w:t xml:space="preserve"> </w:t>
      </w:r>
    </w:p>
  </w:endnote>
  <w:endnote w:type="continuationNotice" w:id="1">
    <w:p w14:paraId="0A3C4E0B" w14:textId="77777777" w:rsidR="00132CB6" w:rsidRDefault="00132CB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7C1A" w14:textId="521012EE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 xml:space="preserve">The Roald Dahl Museum and Story Centre | 81-83 High Street | Great Missenden | Bucks | HP16 0AL </w:t>
    </w:r>
    <w:r w:rsidRPr="00EA2A4B">
      <w:rPr>
        <w:rFonts w:ascii="Futura Lt BT" w:hAnsi="Futura Lt BT"/>
        <w:sz w:val="18"/>
        <w:szCs w:val="18"/>
      </w:rPr>
      <w:br/>
      <w:t xml:space="preserve">T: 01494 892192    F: 01494 892191 </w:t>
    </w:r>
    <w:hyperlink r:id="rId1" w:history="1">
      <w:r w:rsidR="00EA2A4B" w:rsidRPr="00EA2A4B">
        <w:rPr>
          <w:rStyle w:val="Hyperlink"/>
          <w:rFonts w:ascii="Futura Lt BT" w:hAnsi="Futura Lt BT"/>
          <w:sz w:val="18"/>
          <w:szCs w:val="18"/>
        </w:rPr>
        <w:t>roalddahl</w:t>
      </w:r>
      <w:r w:rsidR="00076260">
        <w:rPr>
          <w:rStyle w:val="Hyperlink"/>
          <w:rFonts w:ascii="Futura Lt BT" w:hAnsi="Futura Lt BT"/>
          <w:sz w:val="18"/>
          <w:szCs w:val="18"/>
        </w:rPr>
        <w:t xml:space="preserve">museum.org </w:t>
      </w:r>
      <w:r w:rsidRPr="00EA2A4B">
        <w:rPr>
          <w:rStyle w:val="Hyperlink"/>
          <w:rFonts w:ascii="Futura Lt BT" w:hAnsi="Futura Lt BT"/>
          <w:sz w:val="18"/>
          <w:szCs w:val="18"/>
        </w:rPr>
        <w:t xml:space="preserve"> </w:t>
      </w:r>
    </w:hyperlink>
    <w:r w:rsidRPr="00EA2A4B">
      <w:rPr>
        <w:rFonts w:ascii="Futura Lt BT" w:hAnsi="Futura Lt BT"/>
        <w:sz w:val="18"/>
        <w:szCs w:val="18"/>
      </w:rPr>
      <w:t xml:space="preserve"> </w:t>
    </w:r>
  </w:p>
  <w:p w14:paraId="49E7B6E7" w14:textId="77777777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 xml:space="preserve">Registered charity number 1085853. A company limited by </w:t>
    </w:r>
    <w:proofErr w:type="gramStart"/>
    <w:r w:rsidRPr="00EA2A4B">
      <w:rPr>
        <w:rFonts w:ascii="Futura Lt BT" w:hAnsi="Futura Lt BT"/>
        <w:sz w:val="18"/>
        <w:szCs w:val="18"/>
      </w:rPr>
      <w:t>guarantee</w:t>
    </w:r>
    <w:proofErr w:type="gramEnd"/>
    <w:r w:rsidRPr="00EA2A4B">
      <w:rPr>
        <w:rFonts w:ascii="Futura Lt BT" w:hAnsi="Futura Lt BT"/>
        <w:sz w:val="18"/>
        <w:szCs w:val="18"/>
      </w:rPr>
      <w:t xml:space="preserve"> number 4178505.</w:t>
    </w:r>
  </w:p>
  <w:p w14:paraId="5960A45E" w14:textId="77777777" w:rsidR="009E7503" w:rsidRDefault="00601FDB">
    <w:pPr>
      <w:pStyle w:val="Footer"/>
      <w:jc w:val="center"/>
    </w:pPr>
    <w:r>
      <w:rPr>
        <w:rStyle w:val="PageNumber"/>
      </w:rPr>
      <w:fldChar w:fldCharType="begin"/>
    </w:r>
    <w:r w:rsidR="009E7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0A62" w14:textId="77777777" w:rsidR="00132CB6" w:rsidRDefault="00132CB6">
      <w:r>
        <w:separator/>
      </w:r>
    </w:p>
  </w:footnote>
  <w:footnote w:type="continuationSeparator" w:id="0">
    <w:p w14:paraId="0331173F" w14:textId="77777777" w:rsidR="00132CB6" w:rsidRDefault="0013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363728">
    <w:abstractNumId w:val="3"/>
  </w:num>
  <w:num w:numId="2" w16cid:durableId="318074355">
    <w:abstractNumId w:val="1"/>
  </w:num>
  <w:num w:numId="3" w16cid:durableId="3016739">
    <w:abstractNumId w:val="2"/>
  </w:num>
  <w:num w:numId="4" w16cid:durableId="1396048918">
    <w:abstractNumId w:val="0"/>
  </w:num>
  <w:num w:numId="5" w16cid:durableId="520974999">
    <w:abstractNumId w:val="6"/>
  </w:num>
  <w:num w:numId="6" w16cid:durableId="729185171">
    <w:abstractNumId w:val="5"/>
  </w:num>
  <w:num w:numId="7" w16cid:durableId="13769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5503F"/>
    <w:rsid w:val="00076260"/>
    <w:rsid w:val="000A4FE1"/>
    <w:rsid w:val="000E4B95"/>
    <w:rsid w:val="0011245B"/>
    <w:rsid w:val="00132CB6"/>
    <w:rsid w:val="00182710"/>
    <w:rsid w:val="001B7379"/>
    <w:rsid w:val="001D1D9F"/>
    <w:rsid w:val="001D26E8"/>
    <w:rsid w:val="001D58FC"/>
    <w:rsid w:val="00274CB1"/>
    <w:rsid w:val="0029640F"/>
    <w:rsid w:val="002C3DE2"/>
    <w:rsid w:val="002C5793"/>
    <w:rsid w:val="002D3FE9"/>
    <w:rsid w:val="003002A8"/>
    <w:rsid w:val="00323133"/>
    <w:rsid w:val="0039777C"/>
    <w:rsid w:val="003E7F37"/>
    <w:rsid w:val="004A19EE"/>
    <w:rsid w:val="004B6335"/>
    <w:rsid w:val="004E2393"/>
    <w:rsid w:val="0051092F"/>
    <w:rsid w:val="00591D09"/>
    <w:rsid w:val="005971FE"/>
    <w:rsid w:val="005A1903"/>
    <w:rsid w:val="005B7A2A"/>
    <w:rsid w:val="005D6C8E"/>
    <w:rsid w:val="00601FDB"/>
    <w:rsid w:val="00617235"/>
    <w:rsid w:val="006D3CF3"/>
    <w:rsid w:val="006F672D"/>
    <w:rsid w:val="006F6EE1"/>
    <w:rsid w:val="00712A79"/>
    <w:rsid w:val="007324CB"/>
    <w:rsid w:val="007D7A3D"/>
    <w:rsid w:val="007E325D"/>
    <w:rsid w:val="008519F3"/>
    <w:rsid w:val="008721C1"/>
    <w:rsid w:val="008848C3"/>
    <w:rsid w:val="008B2138"/>
    <w:rsid w:val="008B4506"/>
    <w:rsid w:val="008E2AB9"/>
    <w:rsid w:val="008E5D2E"/>
    <w:rsid w:val="008F3B42"/>
    <w:rsid w:val="00976317"/>
    <w:rsid w:val="009E2034"/>
    <w:rsid w:val="009E7503"/>
    <w:rsid w:val="009F6E6B"/>
    <w:rsid w:val="00A2774F"/>
    <w:rsid w:val="00A34087"/>
    <w:rsid w:val="00A66197"/>
    <w:rsid w:val="00AA3564"/>
    <w:rsid w:val="00AC0F44"/>
    <w:rsid w:val="00B026D0"/>
    <w:rsid w:val="00B221E3"/>
    <w:rsid w:val="00B35AB6"/>
    <w:rsid w:val="00BB38A8"/>
    <w:rsid w:val="00BC001C"/>
    <w:rsid w:val="00BE0963"/>
    <w:rsid w:val="00BE5818"/>
    <w:rsid w:val="00C97E8D"/>
    <w:rsid w:val="00D07DE2"/>
    <w:rsid w:val="00D30CE4"/>
    <w:rsid w:val="00D32D16"/>
    <w:rsid w:val="00E36932"/>
    <w:rsid w:val="00E4077D"/>
    <w:rsid w:val="00EA1EAE"/>
    <w:rsid w:val="00EA2A4B"/>
    <w:rsid w:val="00ED11D8"/>
    <w:rsid w:val="00F04809"/>
    <w:rsid w:val="00F238FF"/>
    <w:rsid w:val="00F27D31"/>
    <w:rsid w:val="00F30746"/>
    <w:rsid w:val="00F600EA"/>
    <w:rsid w:val="00F70DB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ing@roalddahlmuseu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alddahl.com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dca22e-ed1a-4727-a52d-48b107c86bd5">
      <UserInfo>
        <DisplayName>Kim Osborne</DisplayName>
        <AccountId>25</AccountId>
        <AccountType/>
      </UserInfo>
      <UserInfo>
        <DisplayName>Charlotte Hollis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6211301a3aed2fb278771b268076eab0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084a5e4b31f674267065d36c3d3dcef6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3AC6C-3514-4D24-A390-AC499AE7A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85B42-5728-48C1-8A7D-7941F642E25D}">
  <ds:schemaRefs>
    <ds:schemaRef ds:uri="http://schemas.microsoft.com/office/2006/metadata/properties"/>
    <ds:schemaRef ds:uri="http://schemas.microsoft.com/office/infopath/2007/PartnerControls"/>
    <ds:schemaRef ds:uri="5fdca22e-ed1a-4727-a52d-48b107c86bd5"/>
  </ds:schemaRefs>
</ds:datastoreItem>
</file>

<file path=customXml/itemProps3.xml><?xml version="1.0" encoding="utf-8"?>
<ds:datastoreItem xmlns:ds="http://schemas.openxmlformats.org/officeDocument/2006/customXml" ds:itemID="{A7572295-D894-4B0A-AE35-7C5D4F03F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4429A-3FAA-42E3-A21F-6FBD5B5A5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ld Dahl Museum and Story Centre</vt:lpstr>
    </vt:vector>
  </TitlesOfParts>
  <Company>Dahl &amp; Dahl</Company>
  <LinksUpToDate>false</LinksUpToDate>
  <CharactersWithSpaces>2463</CharactersWithSpaces>
  <SharedDoc>false</SharedDoc>
  <HLinks>
    <vt:vector size="18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en@roalddahlmuseum.org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roalddahlstore.com/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roalddahlmuse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Application Form Learning Session Leader 2021.docx</dc:title>
  <dc:creator>Amelia Foster</dc:creator>
  <cp:lastModifiedBy>Hannah Nielsen</cp:lastModifiedBy>
  <cp:revision>6</cp:revision>
  <cp:lastPrinted>2013-06-12T13:08:00Z</cp:lastPrinted>
  <dcterms:created xsi:type="dcterms:W3CDTF">2025-05-08T15:54:00Z</dcterms:created>
  <dcterms:modified xsi:type="dcterms:W3CDTF">2025-1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